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C4" w:rsidRDefault="00AD4CC4" w:rsidP="00AD4CC4">
      <w:pPr>
        <w:spacing w:after="0"/>
        <w:ind w:right="-307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00300" cy="808355"/>
            <wp:effectExtent l="19050" t="0" r="0" b="0"/>
            <wp:wrapSquare wrapText="bothSides"/>
            <wp:docPr id="2" name="Рисунок 1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CC4" w:rsidRPr="00592E41" w:rsidRDefault="005D3255" w:rsidP="00AD4CC4">
      <w:pPr>
        <w:spacing w:after="0" w:line="240" w:lineRule="auto"/>
        <w:ind w:right="-307"/>
        <w:rPr>
          <w:rFonts w:ascii="Times New Roman" w:hAnsi="Times New Roman" w:cs="Times New Roman"/>
        </w:rPr>
      </w:pPr>
      <w:r w:rsidRPr="00AD4CC4">
        <w:rPr>
          <w:rFonts w:ascii="Times New Roman" w:hAnsi="Times New Roman" w:cs="Times New Roman"/>
        </w:rPr>
        <w:t>г. Воскресенск</w:t>
      </w:r>
    </w:p>
    <w:p w:rsidR="005D3255" w:rsidRPr="00592E41" w:rsidRDefault="005D3255" w:rsidP="00AD4CC4">
      <w:pPr>
        <w:spacing w:after="0" w:line="240" w:lineRule="auto"/>
        <w:ind w:right="-307"/>
        <w:rPr>
          <w:rFonts w:ascii="Times New Roman" w:hAnsi="Times New Roman" w:cs="Times New Roman"/>
        </w:rPr>
      </w:pPr>
      <w:r w:rsidRPr="00AD4CC4">
        <w:rPr>
          <w:rFonts w:ascii="Times New Roman" w:hAnsi="Times New Roman" w:cs="Times New Roman"/>
        </w:rPr>
        <w:t>тел</w:t>
      </w:r>
      <w:r w:rsidR="00AD4CC4" w:rsidRPr="00AD4CC4">
        <w:rPr>
          <w:rFonts w:ascii="Times New Roman" w:hAnsi="Times New Roman" w:cs="Times New Roman"/>
        </w:rPr>
        <w:t>.: 8-916-33</w:t>
      </w:r>
      <w:r w:rsidR="00AD4CC4" w:rsidRPr="00592E41">
        <w:rPr>
          <w:rFonts w:ascii="Times New Roman" w:hAnsi="Times New Roman" w:cs="Times New Roman"/>
        </w:rPr>
        <w:t>2-</w:t>
      </w:r>
      <w:r w:rsidR="00AD4CC4" w:rsidRPr="00AD4CC4">
        <w:rPr>
          <w:rFonts w:ascii="Times New Roman" w:hAnsi="Times New Roman" w:cs="Times New Roman"/>
        </w:rPr>
        <w:t>11-55</w:t>
      </w:r>
    </w:p>
    <w:p w:rsidR="005D3255" w:rsidRPr="00053796" w:rsidRDefault="005D3255" w:rsidP="00AD4CC4">
      <w:pPr>
        <w:pStyle w:val="a5"/>
        <w:rPr>
          <w:rFonts w:ascii="Times New Roman" w:hAnsi="Times New Roman" w:cs="Times New Roman"/>
          <w:color w:val="000000" w:themeColor="text1"/>
        </w:rPr>
      </w:pPr>
      <w:proofErr w:type="gramStart"/>
      <w:r w:rsidRPr="00685519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053796">
        <w:rPr>
          <w:rFonts w:ascii="Times New Roman" w:hAnsi="Times New Roman" w:cs="Times New Roman"/>
          <w:color w:val="000000" w:themeColor="text1"/>
        </w:rPr>
        <w:t>-</w:t>
      </w:r>
      <w:r w:rsidRPr="00685519">
        <w:rPr>
          <w:rFonts w:ascii="Times New Roman" w:hAnsi="Times New Roman" w:cs="Times New Roman"/>
          <w:color w:val="000000" w:themeColor="text1"/>
          <w:lang w:val="en-US"/>
        </w:rPr>
        <w:t>mail</w:t>
      </w:r>
      <w:proofErr w:type="gramEnd"/>
      <w:r w:rsidRPr="00053796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: </w:t>
      </w:r>
      <w:hyperlink r:id="rId6" w:history="1">
        <w:r w:rsidR="00AD4CC4" w:rsidRPr="00685519">
          <w:rPr>
            <w:rStyle w:val="a7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vg</w:t>
        </w:r>
        <w:r w:rsidR="00AD4CC4" w:rsidRPr="00053796">
          <w:rPr>
            <w:rStyle w:val="a7"/>
            <w:rFonts w:ascii="Times New Roman" w:hAnsi="Times New Roman" w:cs="Times New Roman"/>
            <w:color w:val="000000" w:themeColor="text1"/>
            <w:shd w:val="clear" w:color="auto" w:fill="FFFFFF"/>
          </w:rPr>
          <w:t>1790@</w:t>
        </w:r>
        <w:proofErr w:type="spellStart"/>
        <w:r w:rsidR="00AD4CC4" w:rsidRPr="00685519">
          <w:rPr>
            <w:rStyle w:val="a7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yandex</w:t>
        </w:r>
        <w:proofErr w:type="spellEnd"/>
        <w:r w:rsidR="00AD4CC4" w:rsidRPr="00053796">
          <w:rPr>
            <w:rStyle w:val="a7"/>
            <w:rFonts w:ascii="Times New Roman" w:hAnsi="Times New Roman" w:cs="Times New Roman"/>
            <w:color w:val="000000" w:themeColor="text1"/>
            <w:shd w:val="clear" w:color="auto" w:fill="FFFFFF"/>
          </w:rPr>
          <w:t>.</w:t>
        </w:r>
        <w:proofErr w:type="spellStart"/>
        <w:r w:rsidR="00AD4CC4" w:rsidRPr="00685519">
          <w:rPr>
            <w:rStyle w:val="a7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ru</w:t>
        </w:r>
        <w:proofErr w:type="spellEnd"/>
      </w:hyperlink>
    </w:p>
    <w:p w:rsidR="00AD4CC4" w:rsidRPr="00053796" w:rsidRDefault="00AD4CC4" w:rsidP="00AD4CC4">
      <w:pPr>
        <w:pStyle w:val="a5"/>
        <w:rPr>
          <w:rFonts w:ascii="Times New Roman" w:hAnsi="Times New Roman" w:cs="Times New Roman"/>
          <w:color w:val="000000" w:themeColor="text1"/>
        </w:rPr>
      </w:pPr>
      <w:r w:rsidRPr="00685519">
        <w:rPr>
          <w:rFonts w:ascii="Times New Roman" w:hAnsi="Times New Roman" w:cs="Times New Roman"/>
          <w:color w:val="000000" w:themeColor="text1"/>
        </w:rPr>
        <w:t>сайт</w:t>
      </w:r>
      <w:r w:rsidRPr="00053796">
        <w:rPr>
          <w:rFonts w:ascii="Times New Roman" w:hAnsi="Times New Roman" w:cs="Times New Roman"/>
          <w:color w:val="000000" w:themeColor="text1"/>
        </w:rPr>
        <w:t xml:space="preserve">: </w:t>
      </w:r>
      <w:hyperlink r:id="rId7" w:history="1">
        <w:r w:rsidRPr="00685519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053796">
          <w:rPr>
            <w:rStyle w:val="a7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85519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vosgruz</w:t>
        </w:r>
        <w:proofErr w:type="spellEnd"/>
        <w:r w:rsidRPr="00053796">
          <w:rPr>
            <w:rStyle w:val="a7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85519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</w:hyperlink>
    </w:p>
    <w:p w:rsidR="005D3255" w:rsidRPr="00053796" w:rsidRDefault="00B60E8D" w:rsidP="00FD4336">
      <w:pPr>
        <w:pStyle w:val="a5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13.5pt;margin-top:11.3pt;width:552.75pt;height:.05pt;z-index:251659264" o:connectortype="straight" strokecolor="#0070c0" strokeweight="3pt">
            <v:shadow type="perspective" color="#7f7f7f [1601]" opacity=".5" offset="1pt" offset2="-1pt"/>
          </v:shape>
        </w:pict>
      </w:r>
    </w:p>
    <w:p w:rsidR="00FD4336" w:rsidRPr="00053796" w:rsidRDefault="00FD4336" w:rsidP="00FD4336">
      <w:pPr>
        <w:pStyle w:val="a5"/>
        <w:jc w:val="center"/>
        <w:rPr>
          <w:b/>
          <w:sz w:val="6"/>
        </w:rPr>
      </w:pPr>
    </w:p>
    <w:p w:rsidR="00826BC1" w:rsidRPr="00053796" w:rsidRDefault="00826BC1" w:rsidP="009C75F4">
      <w:pPr>
        <w:pStyle w:val="a5"/>
        <w:jc w:val="center"/>
        <w:rPr>
          <w:b/>
          <w:sz w:val="14"/>
        </w:rPr>
      </w:pPr>
    </w:p>
    <w:p w:rsidR="00D12594" w:rsidRPr="00AD4CC4" w:rsidRDefault="005D3255" w:rsidP="009C75F4">
      <w:pPr>
        <w:pStyle w:val="a5"/>
        <w:jc w:val="center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AD4CC4">
        <w:rPr>
          <w:rFonts w:ascii="Times New Roman" w:hAnsi="Times New Roman" w:cs="Times New Roman"/>
          <w:b/>
          <w:sz w:val="28"/>
        </w:rPr>
        <w:t>Прайс</w:t>
      </w:r>
      <w:proofErr w:type="spellEnd"/>
      <w:r w:rsidRPr="00AD4CC4">
        <w:rPr>
          <w:rFonts w:ascii="Times New Roman" w:hAnsi="Times New Roman" w:cs="Times New Roman"/>
          <w:b/>
          <w:sz w:val="28"/>
        </w:rPr>
        <w:t xml:space="preserve"> – лист</w:t>
      </w:r>
      <w:proofErr w:type="gramEnd"/>
      <w:r w:rsidRPr="00AD4CC4">
        <w:rPr>
          <w:rFonts w:ascii="Times New Roman" w:hAnsi="Times New Roman" w:cs="Times New Roman"/>
          <w:b/>
          <w:sz w:val="28"/>
        </w:rPr>
        <w:t xml:space="preserve"> на основную продукцию</w:t>
      </w:r>
    </w:p>
    <w:p w:rsidR="009C75F4" w:rsidRPr="00826BC1" w:rsidRDefault="009C75F4" w:rsidP="009C75F4">
      <w:pPr>
        <w:pStyle w:val="a5"/>
        <w:jc w:val="center"/>
        <w:rPr>
          <w:b/>
          <w:sz w:val="14"/>
        </w:rPr>
      </w:pPr>
    </w:p>
    <w:tbl>
      <w:tblPr>
        <w:tblStyle w:val="a8"/>
        <w:tblW w:w="11057" w:type="dxa"/>
        <w:tblInd w:w="-176" w:type="dxa"/>
        <w:tblLayout w:type="fixed"/>
        <w:tblLook w:val="04A0"/>
      </w:tblPr>
      <w:tblGrid>
        <w:gridCol w:w="568"/>
        <w:gridCol w:w="2462"/>
        <w:gridCol w:w="1365"/>
        <w:gridCol w:w="851"/>
        <w:gridCol w:w="283"/>
        <w:gridCol w:w="567"/>
        <w:gridCol w:w="992"/>
        <w:gridCol w:w="95"/>
        <w:gridCol w:w="756"/>
        <w:gridCol w:w="1181"/>
        <w:gridCol w:w="803"/>
        <w:gridCol w:w="1134"/>
      </w:tblGrid>
      <w:tr w:rsidR="00865C2A" w:rsidRPr="00AD4CC4" w:rsidTr="001A6552">
        <w:trPr>
          <w:trHeight w:val="58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CBA56"/>
            <w:vAlign w:val="center"/>
          </w:tcPr>
          <w:p w:rsidR="00865C2A" w:rsidRPr="00AD4CC4" w:rsidRDefault="00865C2A" w:rsidP="00A713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CBA56"/>
            <w:vAlign w:val="center"/>
          </w:tcPr>
          <w:p w:rsidR="00865C2A" w:rsidRPr="00AD4CC4" w:rsidRDefault="00865C2A" w:rsidP="00A713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BA56"/>
            <w:vAlign w:val="center"/>
          </w:tcPr>
          <w:p w:rsidR="00865C2A" w:rsidRPr="00AD4CC4" w:rsidRDefault="00865C2A" w:rsidP="00A713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Цена за 1 м</w:t>
            </w:r>
            <w:r w:rsidRPr="00AD4CC4">
              <w:rPr>
                <w:rFonts w:ascii="Times New Roman" w:hAnsi="Times New Roman" w:cs="Times New Roman"/>
                <w:vertAlign w:val="superscript"/>
              </w:rPr>
              <w:t>3</w:t>
            </w:r>
            <w:r w:rsidR="008A582D" w:rsidRPr="00AD4CC4">
              <w:rPr>
                <w:rFonts w:ascii="Times New Roman" w:hAnsi="Times New Roman" w:cs="Times New Roman"/>
                <w:vertAlign w:val="superscript"/>
              </w:rPr>
              <w:t>*</w:t>
            </w:r>
            <w:r w:rsidRPr="00AD4C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CBA56"/>
            <w:vAlign w:val="center"/>
          </w:tcPr>
          <w:p w:rsidR="00865C2A" w:rsidRPr="00AD4CC4" w:rsidRDefault="00865C2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CBA56"/>
            <w:vAlign w:val="center"/>
          </w:tcPr>
          <w:p w:rsidR="00865C2A" w:rsidRPr="00AD4CC4" w:rsidRDefault="00865C2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BA56"/>
            <w:vAlign w:val="center"/>
          </w:tcPr>
          <w:p w:rsidR="00865C2A" w:rsidRPr="00AD4CC4" w:rsidRDefault="00865C2A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Цена за 1 м</w:t>
            </w:r>
            <w:r w:rsidRPr="00AD4CC4">
              <w:rPr>
                <w:rFonts w:ascii="Times New Roman" w:hAnsi="Times New Roman" w:cs="Times New Roman"/>
                <w:vertAlign w:val="superscript"/>
              </w:rPr>
              <w:t>3</w:t>
            </w:r>
            <w:r w:rsidR="00410DC6" w:rsidRPr="00AD4CC4">
              <w:rPr>
                <w:rFonts w:ascii="Times New Roman" w:hAnsi="Times New Roman" w:cs="Times New Roman"/>
                <w:vertAlign w:val="superscript"/>
              </w:rPr>
              <w:t>*</w:t>
            </w:r>
            <w:r w:rsidRPr="00AD4C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72EB1" w:rsidRPr="00AD4CC4" w:rsidTr="001A6552"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D4CC4">
              <w:rPr>
                <w:rFonts w:ascii="Times New Roman" w:hAnsi="Times New Roman" w:cs="Times New Roman"/>
                <w:b/>
              </w:rPr>
              <w:t>Песок</w:t>
            </w:r>
          </w:p>
        </w:tc>
        <w:tc>
          <w:tcPr>
            <w:tcW w:w="55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D4CC4">
              <w:rPr>
                <w:rFonts w:ascii="Times New Roman" w:hAnsi="Times New Roman" w:cs="Times New Roman"/>
                <w:b/>
              </w:rPr>
              <w:t>Товарный бетон на гравийном щебне</w:t>
            </w:r>
          </w:p>
        </w:tc>
      </w:tr>
      <w:tr w:rsidR="00572EB1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72EB1" w:rsidRPr="00AD4CC4" w:rsidRDefault="008A582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Песок речной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572EB1" w:rsidRPr="00AD4CC4" w:rsidRDefault="00D33AEF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gridSpan w:val="2"/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gridSpan w:val="2"/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EB1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72EB1" w:rsidRPr="00AD4CC4" w:rsidRDefault="008A582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Песок карьерный строительный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572EB1" w:rsidRPr="00AD4CC4" w:rsidRDefault="00D33AEF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72EB1" w:rsidRPr="00AD4CC4" w:rsidRDefault="000F683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100</w:t>
            </w:r>
          </w:p>
        </w:tc>
        <w:tc>
          <w:tcPr>
            <w:tcW w:w="851" w:type="dxa"/>
            <w:gridSpan w:val="2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7,5</w:t>
            </w:r>
          </w:p>
        </w:tc>
        <w:tc>
          <w:tcPr>
            <w:tcW w:w="1984" w:type="dxa"/>
            <w:gridSpan w:val="2"/>
            <w:vAlign w:val="center"/>
          </w:tcPr>
          <w:p w:rsidR="00572EB1" w:rsidRPr="00AD4CC4" w:rsidRDefault="00E2444C" w:rsidP="00E2444C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3 F50 W</w:t>
            </w:r>
            <w:r w:rsidR="00154884" w:rsidRPr="00AD4CC4">
              <w:rPr>
                <w:rFonts w:ascii="Times New Roman" w:hAnsi="Times New Roman" w:cs="Times New Roman"/>
                <w:shd w:val="clear" w:color="auto" w:fill="F6F6F6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72EB1" w:rsidRPr="00AD4CC4" w:rsidRDefault="00685519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D33AEF" w:rsidRPr="00AD4CC4">
              <w:rPr>
                <w:rFonts w:ascii="Times New Roman" w:hAnsi="Times New Roman" w:cs="Times New Roman"/>
              </w:rPr>
              <w:t>0</w:t>
            </w:r>
          </w:p>
        </w:tc>
      </w:tr>
      <w:tr w:rsidR="00572EB1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72EB1" w:rsidRPr="00AD4CC4" w:rsidRDefault="008A582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gridSpan w:val="2"/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Песок карьерный мытый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572EB1" w:rsidRPr="00AD4CC4" w:rsidRDefault="00D33AEF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72EB1" w:rsidRPr="00AD4CC4" w:rsidRDefault="000F683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150</w:t>
            </w:r>
          </w:p>
        </w:tc>
        <w:tc>
          <w:tcPr>
            <w:tcW w:w="851" w:type="dxa"/>
            <w:gridSpan w:val="2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12,5</w:t>
            </w:r>
          </w:p>
        </w:tc>
        <w:tc>
          <w:tcPr>
            <w:tcW w:w="1984" w:type="dxa"/>
            <w:gridSpan w:val="2"/>
            <w:vAlign w:val="center"/>
          </w:tcPr>
          <w:p w:rsidR="00572EB1" w:rsidRPr="00AD4CC4" w:rsidRDefault="00E2444C" w:rsidP="00E2444C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100 W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72EB1" w:rsidRPr="00AD4CC4" w:rsidRDefault="00685519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53796">
              <w:rPr>
                <w:rFonts w:ascii="Times New Roman" w:hAnsi="Times New Roman" w:cs="Times New Roman"/>
              </w:rPr>
              <w:t>5</w:t>
            </w:r>
            <w:r w:rsidR="00D33AEF" w:rsidRPr="00AD4CC4">
              <w:rPr>
                <w:rFonts w:ascii="Times New Roman" w:hAnsi="Times New Roman" w:cs="Times New Roman"/>
              </w:rPr>
              <w:t>0</w:t>
            </w:r>
          </w:p>
        </w:tc>
      </w:tr>
      <w:tr w:rsidR="00572EB1" w:rsidRPr="00AD4CC4" w:rsidTr="001A6552">
        <w:tc>
          <w:tcPr>
            <w:tcW w:w="552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D4CC4">
              <w:rPr>
                <w:rFonts w:ascii="Times New Roman" w:hAnsi="Times New Roman" w:cs="Times New Roman"/>
                <w:b/>
              </w:rPr>
              <w:t>Щебень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72EB1" w:rsidRPr="00AD4CC4" w:rsidRDefault="000F683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200</w:t>
            </w:r>
          </w:p>
        </w:tc>
        <w:tc>
          <w:tcPr>
            <w:tcW w:w="851" w:type="dxa"/>
            <w:gridSpan w:val="2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15</w:t>
            </w:r>
          </w:p>
        </w:tc>
        <w:tc>
          <w:tcPr>
            <w:tcW w:w="1984" w:type="dxa"/>
            <w:gridSpan w:val="2"/>
            <w:vAlign w:val="center"/>
          </w:tcPr>
          <w:p w:rsidR="00572EB1" w:rsidRPr="00AD4CC4" w:rsidRDefault="00E2444C" w:rsidP="00E2444C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150 W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72EB1" w:rsidRPr="00AD4CC4" w:rsidRDefault="00053796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D33AEF" w:rsidRPr="00AD4CC4">
              <w:rPr>
                <w:rFonts w:ascii="Times New Roman" w:hAnsi="Times New Roman" w:cs="Times New Roman"/>
              </w:rPr>
              <w:t>0</w:t>
            </w:r>
          </w:p>
        </w:tc>
      </w:tr>
      <w:tr w:rsidR="00572EB1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72EB1" w:rsidRPr="00AD4CC4" w:rsidRDefault="008A582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gridSpan w:val="2"/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Гравий (фр. 5-2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572EB1" w:rsidRPr="00AD4CC4" w:rsidRDefault="00685519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F78FD">
              <w:rPr>
                <w:rFonts w:ascii="Times New Roman" w:hAnsi="Times New Roman" w:cs="Times New Roman"/>
              </w:rPr>
              <w:t>0</w:t>
            </w:r>
            <w:r w:rsidR="00D33AEF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72EB1" w:rsidRPr="00AD4CC4" w:rsidRDefault="000F683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250</w:t>
            </w:r>
          </w:p>
        </w:tc>
        <w:tc>
          <w:tcPr>
            <w:tcW w:w="851" w:type="dxa"/>
            <w:gridSpan w:val="2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20</w:t>
            </w:r>
          </w:p>
        </w:tc>
        <w:tc>
          <w:tcPr>
            <w:tcW w:w="1984" w:type="dxa"/>
            <w:gridSpan w:val="2"/>
            <w:vAlign w:val="center"/>
          </w:tcPr>
          <w:p w:rsidR="00572EB1" w:rsidRPr="00AD4CC4" w:rsidRDefault="00E2444C" w:rsidP="00E2444C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150 W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72EB1" w:rsidRPr="00AD4CC4" w:rsidRDefault="00053796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F78FD">
              <w:rPr>
                <w:rFonts w:ascii="Times New Roman" w:hAnsi="Times New Roman" w:cs="Times New Roman"/>
              </w:rPr>
              <w:t>0</w:t>
            </w:r>
            <w:r w:rsidR="00D33AEF" w:rsidRPr="00AD4CC4">
              <w:rPr>
                <w:rFonts w:ascii="Times New Roman" w:hAnsi="Times New Roman" w:cs="Times New Roman"/>
              </w:rPr>
              <w:t>0</w:t>
            </w:r>
          </w:p>
        </w:tc>
      </w:tr>
      <w:tr w:rsidR="00572EB1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72EB1" w:rsidRPr="00AD4CC4" w:rsidRDefault="008A582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gridSpan w:val="2"/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Гравий (фр. 20-4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572EB1" w:rsidRPr="00AD4CC4" w:rsidRDefault="00685519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F78FD">
              <w:rPr>
                <w:rFonts w:ascii="Times New Roman" w:hAnsi="Times New Roman" w:cs="Times New Roman"/>
              </w:rPr>
              <w:t>5</w:t>
            </w:r>
            <w:r w:rsidR="00D33AEF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72EB1" w:rsidRPr="00AD4CC4" w:rsidRDefault="000F683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300</w:t>
            </w:r>
          </w:p>
        </w:tc>
        <w:tc>
          <w:tcPr>
            <w:tcW w:w="851" w:type="dxa"/>
            <w:gridSpan w:val="2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22,5</w:t>
            </w:r>
          </w:p>
        </w:tc>
        <w:tc>
          <w:tcPr>
            <w:tcW w:w="1984" w:type="dxa"/>
            <w:gridSpan w:val="2"/>
            <w:vAlign w:val="center"/>
          </w:tcPr>
          <w:p w:rsidR="00572EB1" w:rsidRPr="00AD4CC4" w:rsidRDefault="00E2444C" w:rsidP="00E2444C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150 W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72EB1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53796">
              <w:rPr>
                <w:rFonts w:ascii="Times New Roman" w:hAnsi="Times New Roman" w:cs="Times New Roman"/>
              </w:rPr>
              <w:t>5</w:t>
            </w:r>
            <w:r w:rsidR="00D33AEF" w:rsidRPr="00AD4CC4">
              <w:rPr>
                <w:rFonts w:ascii="Times New Roman" w:hAnsi="Times New Roman" w:cs="Times New Roman"/>
              </w:rPr>
              <w:t>0</w:t>
            </w:r>
          </w:p>
        </w:tc>
      </w:tr>
      <w:tr w:rsidR="00572EB1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72EB1" w:rsidRPr="00AD4CC4" w:rsidRDefault="008A582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gridSpan w:val="2"/>
            <w:vAlign w:val="center"/>
          </w:tcPr>
          <w:p w:rsidR="00572EB1" w:rsidRPr="00AD4CC4" w:rsidRDefault="00572EB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Гранит (фр. 5-2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572EB1" w:rsidRPr="00AD4CC4" w:rsidRDefault="00592E4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D33AEF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72EB1" w:rsidRPr="00AD4CC4" w:rsidRDefault="000F683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350</w:t>
            </w:r>
          </w:p>
        </w:tc>
        <w:tc>
          <w:tcPr>
            <w:tcW w:w="851" w:type="dxa"/>
            <w:gridSpan w:val="2"/>
            <w:vAlign w:val="center"/>
          </w:tcPr>
          <w:p w:rsidR="00572EB1" w:rsidRPr="00AD4CC4" w:rsidRDefault="00E2444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25</w:t>
            </w:r>
          </w:p>
        </w:tc>
        <w:tc>
          <w:tcPr>
            <w:tcW w:w="1984" w:type="dxa"/>
            <w:gridSpan w:val="2"/>
            <w:vAlign w:val="center"/>
          </w:tcPr>
          <w:p w:rsidR="00572EB1" w:rsidRPr="00AD4CC4" w:rsidRDefault="00E2444C" w:rsidP="00E2444C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200 W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72EB1" w:rsidRPr="00AD4CC4" w:rsidRDefault="00053796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  <w:r w:rsidR="00D33AEF" w:rsidRPr="00AD4CC4">
              <w:rPr>
                <w:rFonts w:ascii="Times New Roman" w:hAnsi="Times New Roman" w:cs="Times New Roman"/>
              </w:rPr>
              <w:t>0</w:t>
            </w:r>
          </w:p>
        </w:tc>
      </w:tr>
      <w:tr w:rsidR="00CA62DA" w:rsidRPr="00AD4CC4" w:rsidTr="00BE2DB8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gridSpan w:val="2"/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Гранит (фр. 20-4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CA62DA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CA62DA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b/>
              </w:rPr>
              <w:t>Товарный бетон на гранитном щебне</w:t>
            </w:r>
          </w:p>
        </w:tc>
      </w:tr>
      <w:tr w:rsidR="00CA62DA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gridSpan w:val="2"/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Известняк (фр. 20-4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CA62DA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A62DA" w:rsidRPr="00AD4C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A62DA" w:rsidRPr="00AD4CC4" w:rsidRDefault="001A4105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gridSpan w:val="2"/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gridSpan w:val="2"/>
            <w:vAlign w:val="center"/>
          </w:tcPr>
          <w:p w:rsidR="00CA62DA" w:rsidRPr="00AD4CC4" w:rsidRDefault="00CA62DA" w:rsidP="00CD710F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DA" w:rsidRPr="00AD4CC4" w:rsidTr="00CA62DA">
        <w:tc>
          <w:tcPr>
            <w:tcW w:w="552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D4CC4">
              <w:rPr>
                <w:rFonts w:ascii="Times New Roman" w:hAnsi="Times New Roman" w:cs="Times New Roman"/>
                <w:b/>
              </w:rPr>
              <w:t>Вторичный щебень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A62DA" w:rsidRPr="00AD4CC4" w:rsidRDefault="001A4105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</w:t>
            </w:r>
            <w:proofErr w:type="gramStart"/>
            <w:r w:rsidRPr="00AD4CC4">
              <w:rPr>
                <w:rFonts w:ascii="Times New Roman" w:hAnsi="Times New Roman" w:cs="Times New Roman"/>
              </w:rPr>
              <w:t>7</w:t>
            </w:r>
            <w:proofErr w:type="gramEnd"/>
            <w:r w:rsidRPr="00AD4CC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A62DA" w:rsidRPr="00AD4CC4" w:rsidRDefault="00CA62DA" w:rsidP="0015488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3 F100 W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62DA" w:rsidRPr="00AD4CC4" w:rsidRDefault="00053796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A62DA" w:rsidRPr="00AD4CC4">
              <w:rPr>
                <w:rFonts w:ascii="Times New Roman" w:hAnsi="Times New Roman" w:cs="Times New Roman"/>
              </w:rPr>
              <w:t>00</w:t>
            </w:r>
          </w:p>
        </w:tc>
      </w:tr>
      <w:tr w:rsidR="00CA62DA" w:rsidRPr="00AD4CC4" w:rsidTr="00CA62DA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gridSpan w:val="2"/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Дробленый бетон (фр. 5-2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62DA" w:rsidRPr="00AD4CC4" w:rsidRDefault="001A4105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1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2DA" w:rsidRPr="00AD4CC4" w:rsidRDefault="001A4105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12,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2DA" w:rsidRPr="00AD4CC4" w:rsidRDefault="001A4105" w:rsidP="00AD4CC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150 W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62DA" w:rsidRPr="00AD4CC4" w:rsidRDefault="00053796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A4105" w:rsidRPr="00AD4CC4">
              <w:rPr>
                <w:rFonts w:ascii="Times New Roman" w:hAnsi="Times New Roman" w:cs="Times New Roman"/>
              </w:rPr>
              <w:t>00</w:t>
            </w:r>
          </w:p>
        </w:tc>
      </w:tr>
      <w:tr w:rsidR="00CA62DA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gridSpan w:val="2"/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Дробленый бетон (фр. 20-4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CA62DA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62DA" w:rsidRPr="00AD4C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A62DA" w:rsidRPr="00AD4CC4" w:rsidRDefault="001A4105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vAlign w:val="center"/>
          </w:tcPr>
          <w:p w:rsidR="00CA62DA" w:rsidRPr="00AD4CC4" w:rsidRDefault="00CA62DA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200</w:t>
            </w:r>
          </w:p>
        </w:tc>
        <w:tc>
          <w:tcPr>
            <w:tcW w:w="851" w:type="dxa"/>
            <w:gridSpan w:val="2"/>
            <w:vAlign w:val="center"/>
          </w:tcPr>
          <w:p w:rsidR="00CA62DA" w:rsidRPr="00AD4CC4" w:rsidRDefault="001A4105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15</w:t>
            </w:r>
          </w:p>
        </w:tc>
        <w:tc>
          <w:tcPr>
            <w:tcW w:w="1984" w:type="dxa"/>
            <w:gridSpan w:val="2"/>
            <w:vAlign w:val="center"/>
          </w:tcPr>
          <w:p w:rsidR="00CA62DA" w:rsidRPr="00AD4CC4" w:rsidRDefault="001A4105" w:rsidP="00E2444C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200 W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62DA" w:rsidRPr="00AD4CC4" w:rsidRDefault="00053796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A4105" w:rsidRPr="00AD4CC4">
              <w:rPr>
                <w:rFonts w:ascii="Times New Roman" w:hAnsi="Times New Roman" w:cs="Times New Roman"/>
              </w:rPr>
              <w:t>00</w:t>
            </w:r>
          </w:p>
        </w:tc>
      </w:tr>
      <w:tr w:rsidR="00CA62DA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gridSpan w:val="2"/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Дробленый бетон (фр. 40-7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CA62DA" w:rsidRPr="00AD4CC4" w:rsidRDefault="00592E4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CA62DA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A62DA" w:rsidRPr="00AD4CC4" w:rsidRDefault="001A4105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CA62DA" w:rsidRPr="00AD4CC4" w:rsidRDefault="00CA62DA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250</w:t>
            </w:r>
          </w:p>
        </w:tc>
        <w:tc>
          <w:tcPr>
            <w:tcW w:w="851" w:type="dxa"/>
            <w:gridSpan w:val="2"/>
            <w:vAlign w:val="center"/>
          </w:tcPr>
          <w:p w:rsidR="00CA62DA" w:rsidRPr="00AD4CC4" w:rsidRDefault="001A4105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20</w:t>
            </w:r>
          </w:p>
        </w:tc>
        <w:tc>
          <w:tcPr>
            <w:tcW w:w="1984" w:type="dxa"/>
            <w:gridSpan w:val="2"/>
            <w:vAlign w:val="center"/>
          </w:tcPr>
          <w:p w:rsidR="00CA62DA" w:rsidRPr="00AD4CC4" w:rsidRDefault="001A4105" w:rsidP="00A4311E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200 W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62DA" w:rsidRPr="00AD4CC4" w:rsidRDefault="00053796" w:rsidP="00CA62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  <w:r w:rsidR="001A4105" w:rsidRPr="00AD4CC4">
              <w:rPr>
                <w:rFonts w:ascii="Times New Roman" w:hAnsi="Times New Roman" w:cs="Times New Roman"/>
              </w:rPr>
              <w:t>0</w:t>
            </w:r>
          </w:p>
        </w:tc>
      </w:tr>
      <w:tr w:rsidR="00CA62DA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gridSpan w:val="2"/>
            <w:vAlign w:val="center"/>
          </w:tcPr>
          <w:p w:rsidR="00CA62DA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Дробленый бетон (фр. 70-100</w:t>
            </w:r>
            <w:r w:rsidR="00CA62DA" w:rsidRPr="00AD4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CA62DA" w:rsidRPr="00AD4CC4" w:rsidRDefault="00592E41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A62DA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A62DA" w:rsidRPr="00AD4CC4" w:rsidRDefault="001A4105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vAlign w:val="center"/>
          </w:tcPr>
          <w:p w:rsidR="00CA62DA" w:rsidRPr="00AD4CC4" w:rsidRDefault="00CA62DA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300</w:t>
            </w:r>
          </w:p>
        </w:tc>
        <w:tc>
          <w:tcPr>
            <w:tcW w:w="851" w:type="dxa"/>
            <w:gridSpan w:val="2"/>
            <w:vAlign w:val="center"/>
          </w:tcPr>
          <w:p w:rsidR="00CA62DA" w:rsidRPr="00AD4CC4" w:rsidRDefault="001A4105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22,5</w:t>
            </w:r>
          </w:p>
        </w:tc>
        <w:tc>
          <w:tcPr>
            <w:tcW w:w="1984" w:type="dxa"/>
            <w:gridSpan w:val="2"/>
            <w:vAlign w:val="center"/>
          </w:tcPr>
          <w:p w:rsidR="00CA62DA" w:rsidRPr="00AD4CC4" w:rsidRDefault="001A4105" w:rsidP="00E2444C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150 W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62DA" w:rsidRPr="00AD4CC4" w:rsidRDefault="00053796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F78FD">
              <w:rPr>
                <w:rFonts w:ascii="Times New Roman" w:hAnsi="Times New Roman" w:cs="Times New Roman"/>
              </w:rPr>
              <w:t>0</w:t>
            </w:r>
            <w:r w:rsidR="001A4105" w:rsidRPr="00AD4CC4">
              <w:rPr>
                <w:rFonts w:ascii="Times New Roman" w:hAnsi="Times New Roman" w:cs="Times New Roman"/>
              </w:rPr>
              <w:t>0</w:t>
            </w:r>
          </w:p>
        </w:tc>
      </w:tr>
      <w:tr w:rsidR="00CA62DA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gridSpan w:val="2"/>
            <w:vAlign w:val="center"/>
          </w:tcPr>
          <w:p w:rsidR="00CA62DA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Дробленый кирпич (фр. 10-4</w:t>
            </w:r>
            <w:r w:rsidR="00CA62DA" w:rsidRPr="00AD4CC4">
              <w:rPr>
                <w:rFonts w:ascii="Times New Roman" w:hAnsi="Times New Roman" w:cs="Times New Roman"/>
              </w:rPr>
              <w:t>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CA62DA" w:rsidRPr="00AD4CC4" w:rsidRDefault="00685519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CA62DA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A62DA" w:rsidRPr="00AD4CC4" w:rsidRDefault="001A4105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vAlign w:val="center"/>
          </w:tcPr>
          <w:p w:rsidR="00CA62DA" w:rsidRPr="00AD4CC4" w:rsidRDefault="00CA62DA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350</w:t>
            </w:r>
          </w:p>
        </w:tc>
        <w:tc>
          <w:tcPr>
            <w:tcW w:w="851" w:type="dxa"/>
            <w:gridSpan w:val="2"/>
            <w:vAlign w:val="center"/>
          </w:tcPr>
          <w:p w:rsidR="00CA62DA" w:rsidRPr="00AD4CC4" w:rsidRDefault="001A4105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25</w:t>
            </w:r>
          </w:p>
        </w:tc>
        <w:tc>
          <w:tcPr>
            <w:tcW w:w="1984" w:type="dxa"/>
            <w:gridSpan w:val="2"/>
            <w:vAlign w:val="center"/>
          </w:tcPr>
          <w:p w:rsidR="00CA62DA" w:rsidRPr="00AD4CC4" w:rsidRDefault="001A4105" w:rsidP="00E2444C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200 W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62DA" w:rsidRPr="00AD4CC4" w:rsidRDefault="00053796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1A4105" w:rsidRPr="00AD4CC4">
              <w:rPr>
                <w:rFonts w:ascii="Times New Roman" w:hAnsi="Times New Roman" w:cs="Times New Roman"/>
              </w:rPr>
              <w:t>0</w:t>
            </w:r>
          </w:p>
        </w:tc>
      </w:tr>
      <w:tr w:rsidR="00CA62DA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A62DA" w:rsidRPr="00AD4CC4" w:rsidRDefault="00CA62DA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gridSpan w:val="2"/>
            <w:vAlign w:val="center"/>
          </w:tcPr>
          <w:p w:rsidR="00CA62DA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Битый кирпич (фр. 40-10</w:t>
            </w:r>
            <w:r w:rsidR="00CA62DA" w:rsidRPr="00AD4CC4">
              <w:rPr>
                <w:rFonts w:ascii="Times New Roman" w:hAnsi="Times New Roman" w:cs="Times New Roman"/>
              </w:rPr>
              <w:t>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CA62DA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A62DA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A62DA" w:rsidRPr="00AD4CC4" w:rsidRDefault="001A4105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Align w:val="center"/>
          </w:tcPr>
          <w:p w:rsidR="00CA62DA" w:rsidRPr="00AD4CC4" w:rsidRDefault="00CA62DA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400</w:t>
            </w:r>
          </w:p>
        </w:tc>
        <w:tc>
          <w:tcPr>
            <w:tcW w:w="851" w:type="dxa"/>
            <w:gridSpan w:val="2"/>
            <w:vAlign w:val="center"/>
          </w:tcPr>
          <w:p w:rsidR="00CA62DA" w:rsidRPr="00AD4CC4" w:rsidRDefault="001A4105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30</w:t>
            </w:r>
          </w:p>
        </w:tc>
        <w:tc>
          <w:tcPr>
            <w:tcW w:w="1984" w:type="dxa"/>
            <w:gridSpan w:val="2"/>
            <w:vAlign w:val="center"/>
          </w:tcPr>
          <w:p w:rsidR="00CA62DA" w:rsidRPr="00AD4CC4" w:rsidRDefault="001A4105" w:rsidP="00E2444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300 W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62DA" w:rsidRPr="00AD4CC4" w:rsidRDefault="00053796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1A4105" w:rsidRPr="00AD4CC4">
              <w:rPr>
                <w:rFonts w:ascii="Times New Roman" w:hAnsi="Times New Roman" w:cs="Times New Roman"/>
              </w:rPr>
              <w:t>0</w:t>
            </w:r>
          </w:p>
        </w:tc>
      </w:tr>
      <w:tr w:rsidR="007B42FC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FD3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Железнодорожный отсев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FD3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vAlign w:val="center"/>
          </w:tcPr>
          <w:p w:rsidR="007B42FC" w:rsidRPr="00AD4CC4" w:rsidRDefault="007B42FC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450</w:t>
            </w:r>
          </w:p>
        </w:tc>
        <w:tc>
          <w:tcPr>
            <w:tcW w:w="851" w:type="dxa"/>
            <w:gridSpan w:val="2"/>
            <w:vAlign w:val="center"/>
          </w:tcPr>
          <w:p w:rsidR="007B42FC" w:rsidRPr="00AD4CC4" w:rsidRDefault="007B42FC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35</w:t>
            </w:r>
          </w:p>
        </w:tc>
        <w:tc>
          <w:tcPr>
            <w:tcW w:w="1984" w:type="dxa"/>
            <w:gridSpan w:val="2"/>
            <w:vAlign w:val="center"/>
          </w:tcPr>
          <w:p w:rsidR="007B42FC" w:rsidRPr="00AD4CC4" w:rsidRDefault="007B42FC" w:rsidP="00E2444C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300 W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B42FC" w:rsidRPr="00AD4CC4" w:rsidRDefault="00053796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7B42FC" w:rsidRPr="00AD4CC4">
              <w:rPr>
                <w:rFonts w:ascii="Times New Roman" w:hAnsi="Times New Roman" w:cs="Times New Roman"/>
              </w:rPr>
              <w:t>00</w:t>
            </w:r>
          </w:p>
        </w:tc>
      </w:tr>
      <w:tr w:rsidR="007B42FC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FD3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Асфальтная крошка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FD3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vAlign w:val="center"/>
          </w:tcPr>
          <w:p w:rsidR="007B42FC" w:rsidRPr="00AD4CC4" w:rsidRDefault="007B42FC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550</w:t>
            </w:r>
          </w:p>
        </w:tc>
        <w:tc>
          <w:tcPr>
            <w:tcW w:w="851" w:type="dxa"/>
            <w:gridSpan w:val="2"/>
            <w:vAlign w:val="center"/>
          </w:tcPr>
          <w:p w:rsidR="007B42FC" w:rsidRPr="00AD4CC4" w:rsidRDefault="007B42FC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В40</w:t>
            </w:r>
          </w:p>
        </w:tc>
        <w:tc>
          <w:tcPr>
            <w:tcW w:w="1984" w:type="dxa"/>
            <w:gridSpan w:val="2"/>
            <w:vAlign w:val="center"/>
          </w:tcPr>
          <w:p w:rsidR="007B42FC" w:rsidRPr="00AD4CC4" w:rsidRDefault="007B42FC" w:rsidP="00E2444C">
            <w:pPr>
              <w:pStyle w:val="a5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shd w:val="clear" w:color="auto" w:fill="F6F6F6"/>
              </w:rPr>
              <w:t>П1-П4 F300 W1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B42FC" w:rsidRPr="00AD4CC4" w:rsidRDefault="00053796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B42FC" w:rsidRPr="00AD4CC4">
              <w:rPr>
                <w:rFonts w:ascii="Times New Roman" w:hAnsi="Times New Roman" w:cs="Times New Roman"/>
              </w:rPr>
              <w:t>00</w:t>
            </w:r>
          </w:p>
        </w:tc>
      </w:tr>
      <w:tr w:rsidR="007B42FC" w:rsidRPr="00AD4CC4" w:rsidTr="00EE3ED9">
        <w:tc>
          <w:tcPr>
            <w:tcW w:w="552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b/>
              </w:rPr>
              <w:t>ПГС</w:t>
            </w:r>
          </w:p>
        </w:tc>
        <w:tc>
          <w:tcPr>
            <w:tcW w:w="552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b/>
              </w:rPr>
              <w:t>Бетонный раствор</w:t>
            </w:r>
          </w:p>
        </w:tc>
      </w:tr>
      <w:tr w:rsidR="007B42FC" w:rsidRPr="00AD4CC4" w:rsidTr="007B42FC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FC" w:rsidRPr="00AD4CC4" w:rsidRDefault="007B42FC" w:rsidP="00FD3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ПГС речн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42FC" w:rsidRPr="00AD4CC4" w:rsidRDefault="007F78FD" w:rsidP="00FD3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B42FC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7" w:type="dxa"/>
            <w:gridSpan w:val="5"/>
            <w:vAlign w:val="center"/>
          </w:tcPr>
          <w:p w:rsidR="007B42FC" w:rsidRPr="00AD4CC4" w:rsidRDefault="007B42FC" w:rsidP="00663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B42FC" w:rsidRPr="00AD4CC4" w:rsidRDefault="007F78FD" w:rsidP="00A4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</w:tr>
      <w:tr w:rsidR="007B42FC" w:rsidRPr="00AD4CC4" w:rsidTr="00663DDC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FD3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ПГС на гравии (фр. 5-2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685519" w:rsidP="00FD3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7B42FC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7B42FC" w:rsidRPr="00AD4CC4" w:rsidRDefault="007B42FC" w:rsidP="00663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1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B42FC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7B42FC" w:rsidRPr="00AD4CC4" w:rsidTr="00663DDC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FD3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ПГС на граните (фр. 5-20 мм)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F78FD" w:rsidP="00FD3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85519">
              <w:rPr>
                <w:rFonts w:ascii="Times New Roman" w:hAnsi="Times New Roman" w:cs="Times New Roman"/>
              </w:rPr>
              <w:t>5</w:t>
            </w:r>
            <w:r w:rsidR="007B42FC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FC" w:rsidRPr="00AD4CC4" w:rsidRDefault="007B42FC" w:rsidP="00663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42FC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</w:tr>
      <w:tr w:rsidR="007B42FC" w:rsidRPr="00AD4CC4" w:rsidTr="00663DDC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ОПГС на гравии (фр. 5-20 м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2FC" w:rsidRPr="00AD4CC4" w:rsidRDefault="00685519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B42FC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FC" w:rsidRPr="00AD4CC4" w:rsidRDefault="007B42FC" w:rsidP="00663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2FC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7B42FC" w:rsidRPr="00AD4CC4" w:rsidTr="001A6552">
        <w:tc>
          <w:tcPr>
            <w:tcW w:w="5529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D4CC4">
              <w:rPr>
                <w:rFonts w:ascii="Times New Roman" w:hAnsi="Times New Roman" w:cs="Times New Roman"/>
                <w:b/>
              </w:rPr>
              <w:t>Грунт, удоб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М250 – </w:t>
            </w:r>
            <w:proofErr w:type="spellStart"/>
            <w:r w:rsidRPr="00AD4CC4">
              <w:rPr>
                <w:rFonts w:ascii="Times New Roman" w:hAnsi="Times New Roman" w:cs="Times New Roman"/>
              </w:rPr>
              <w:t>песко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B42FC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</w:tr>
      <w:tr w:rsidR="007B42FC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Планировочный грунт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B42FC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7" w:type="dxa"/>
            <w:gridSpan w:val="5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М300 – </w:t>
            </w:r>
            <w:proofErr w:type="spellStart"/>
            <w:r w:rsidRPr="00AD4CC4">
              <w:rPr>
                <w:rFonts w:ascii="Times New Roman" w:hAnsi="Times New Roman" w:cs="Times New Roman"/>
              </w:rPr>
              <w:t>пескобетон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B42FC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</w:tr>
      <w:tr w:rsidR="007B42FC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Растительный грунт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685519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B42FC" w:rsidRPr="00AD4C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7" w:type="dxa"/>
            <w:gridSpan w:val="5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М350 - </w:t>
            </w:r>
            <w:proofErr w:type="spellStart"/>
            <w:r w:rsidRPr="00AD4CC4">
              <w:rPr>
                <w:rFonts w:ascii="Times New Roman" w:hAnsi="Times New Roman" w:cs="Times New Roman"/>
              </w:rPr>
              <w:t>пескобетон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B42FC" w:rsidRPr="00AD4CC4" w:rsidRDefault="007F78FD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7B42FC" w:rsidRPr="00AD4CC4" w:rsidTr="00826BEE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Плодородный грунт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52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b/>
              </w:rPr>
              <w:t>Керамзитобетон</w:t>
            </w:r>
          </w:p>
        </w:tc>
      </w:tr>
      <w:tr w:rsidR="007B42FC" w:rsidRPr="00AD4CC4" w:rsidTr="00663DDC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Чернозем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1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000</w:t>
            </w:r>
          </w:p>
        </w:tc>
      </w:tr>
      <w:tr w:rsidR="007B42FC" w:rsidRPr="00AD4CC4" w:rsidTr="00663DDC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F37C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200</w:t>
            </w:r>
          </w:p>
        </w:tc>
      </w:tr>
      <w:tr w:rsidR="007B42FC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Навоз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7" w:type="dxa"/>
            <w:gridSpan w:val="5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2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4400</w:t>
            </w:r>
          </w:p>
        </w:tc>
      </w:tr>
      <w:tr w:rsidR="007B42FC" w:rsidRPr="00AD4CC4" w:rsidTr="002E28ED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Перегной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52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Время разгрузки </w:t>
            </w:r>
            <w:proofErr w:type="spellStart"/>
            <w:r w:rsidRPr="00AD4CC4">
              <w:rPr>
                <w:rFonts w:ascii="Times New Roman" w:hAnsi="Times New Roman" w:cs="Times New Roman"/>
              </w:rPr>
              <w:t>автобетоносмесителя</w:t>
            </w:r>
            <w:proofErr w:type="spellEnd"/>
            <w:r w:rsidRPr="00AD4CC4">
              <w:rPr>
                <w:rFonts w:ascii="Times New Roman" w:hAnsi="Times New Roman" w:cs="Times New Roman"/>
              </w:rPr>
              <w:t xml:space="preserve"> составляет 40 мин. Стоимость сверхнормативного простоя составляет 1500 руб./час (250 руб. за каждые 10 минут простоя).</w:t>
            </w:r>
          </w:p>
        </w:tc>
      </w:tr>
      <w:tr w:rsidR="007B42FC" w:rsidRPr="00AD4CC4" w:rsidTr="002E28ED">
        <w:tc>
          <w:tcPr>
            <w:tcW w:w="552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  <w:b/>
              </w:rPr>
              <w:t>Цемент, сухие смеси</w:t>
            </w:r>
            <w:r w:rsidR="0068551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52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2FC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Цемент М500 в мешках 50 кг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685519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B42FC" w:rsidRPr="00AD4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2FC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Сухая смесь М150 в мешках 50 кг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52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2FC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Сухая смесь М200 в мешках 50 кг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52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2FC" w:rsidRPr="00AD4CC4" w:rsidTr="001A6552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  <w:gridSpan w:val="2"/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Сухая смесь М300 в мешках 50 кг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52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2FC" w:rsidRPr="00AD4CC4" w:rsidTr="001A6552">
        <w:tc>
          <w:tcPr>
            <w:tcW w:w="55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FC" w:rsidRPr="00F47D96" w:rsidRDefault="00685519" w:rsidP="00572EB1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*</w:t>
            </w:r>
            <w:r w:rsidR="007B42FC" w:rsidRPr="00F47D96">
              <w:rPr>
                <w:rFonts w:ascii="Times New Roman" w:hAnsi="Times New Roman" w:cs="Times New Roman"/>
                <w:b/>
                <w:color w:val="0D0D0D" w:themeColor="text1" w:themeTint="F2"/>
              </w:rPr>
              <w:t>При заказе от 20 мешков доставка бесплатная</w:t>
            </w:r>
          </w:p>
        </w:tc>
        <w:tc>
          <w:tcPr>
            <w:tcW w:w="55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FC" w:rsidRPr="00F47D96" w:rsidRDefault="007B42FC" w:rsidP="00865C2A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7D96">
              <w:rPr>
                <w:rFonts w:ascii="Times New Roman" w:hAnsi="Times New Roman" w:cs="Times New Roman"/>
                <w:b/>
                <w:color w:val="0D0D0D" w:themeColor="text1" w:themeTint="F2"/>
              </w:rPr>
              <w:t>*Цена за 1 м</w:t>
            </w:r>
            <w:r w:rsidRPr="00F47D96">
              <w:rPr>
                <w:rFonts w:ascii="Times New Roman" w:hAnsi="Times New Roman" w:cs="Times New Roman"/>
                <w:b/>
                <w:color w:val="0D0D0D" w:themeColor="text1" w:themeTint="F2"/>
                <w:vertAlign w:val="superscript"/>
              </w:rPr>
              <w:t>3</w:t>
            </w:r>
            <w:r w:rsidRPr="00F47D9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без учета доставки </w:t>
            </w:r>
          </w:p>
        </w:tc>
      </w:tr>
      <w:tr w:rsidR="007B42FC" w:rsidRPr="00AD4CC4" w:rsidTr="00FD4336"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FD4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D4CC4">
              <w:rPr>
                <w:rFonts w:ascii="Times New Roman" w:hAnsi="Times New Roman" w:cs="Times New Roman"/>
                <w:b/>
              </w:rPr>
              <w:t>Аренда спецтехники</w:t>
            </w:r>
          </w:p>
        </w:tc>
      </w:tr>
      <w:tr w:rsidR="007B42FC" w:rsidRPr="00AD4CC4" w:rsidTr="00685B72">
        <w:trPr>
          <w:trHeight w:val="255"/>
        </w:trPr>
        <w:tc>
          <w:tcPr>
            <w:tcW w:w="303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FD4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Наименование техники</w:t>
            </w:r>
          </w:p>
        </w:tc>
        <w:tc>
          <w:tcPr>
            <w:tcW w:w="221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FD4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Грузоподъемность</w:t>
            </w:r>
          </w:p>
        </w:tc>
        <w:tc>
          <w:tcPr>
            <w:tcW w:w="193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FD4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Цена за 1 час</w:t>
            </w:r>
          </w:p>
        </w:tc>
        <w:tc>
          <w:tcPr>
            <w:tcW w:w="193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FD4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Цена за смену</w:t>
            </w:r>
          </w:p>
        </w:tc>
        <w:tc>
          <w:tcPr>
            <w:tcW w:w="1937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FD4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Мин. заказ</w:t>
            </w:r>
          </w:p>
        </w:tc>
      </w:tr>
      <w:tr w:rsidR="007B42FC" w:rsidRPr="00AD4CC4" w:rsidTr="00685B72">
        <w:trPr>
          <w:trHeight w:val="255"/>
        </w:trPr>
        <w:tc>
          <w:tcPr>
            <w:tcW w:w="303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Экскаватор-погрузчик JCB</w:t>
            </w:r>
          </w:p>
        </w:tc>
        <w:tc>
          <w:tcPr>
            <w:tcW w:w="221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V-0,25 – V-1,2</w:t>
            </w:r>
          </w:p>
        </w:tc>
        <w:tc>
          <w:tcPr>
            <w:tcW w:w="193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1500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7+1=12000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7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3+1=6000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B42FC" w:rsidRPr="00AD4CC4" w:rsidTr="00685B72">
        <w:trPr>
          <w:trHeight w:val="255"/>
        </w:trPr>
        <w:tc>
          <w:tcPr>
            <w:tcW w:w="303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0E340F">
            <w:pPr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Экскаватор-погрузчик JCB с </w:t>
            </w:r>
            <w:proofErr w:type="spellStart"/>
            <w:r w:rsidRPr="00AD4CC4">
              <w:rPr>
                <w:rFonts w:ascii="Times New Roman" w:hAnsi="Times New Roman" w:cs="Times New Roman"/>
              </w:rPr>
              <w:t>гидромолотом</w:t>
            </w:r>
            <w:proofErr w:type="spellEnd"/>
          </w:p>
        </w:tc>
        <w:tc>
          <w:tcPr>
            <w:tcW w:w="221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V-0,25 – V-1,2</w:t>
            </w:r>
          </w:p>
        </w:tc>
        <w:tc>
          <w:tcPr>
            <w:tcW w:w="193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1800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7+1=15000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7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3+1=7500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B42FC" w:rsidRPr="00AD4CC4" w:rsidTr="00685B72">
        <w:trPr>
          <w:trHeight w:val="255"/>
        </w:trPr>
        <w:tc>
          <w:tcPr>
            <w:tcW w:w="303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AB2A6A">
            <w:pPr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Самосвалы</w:t>
            </w:r>
          </w:p>
        </w:tc>
        <w:tc>
          <w:tcPr>
            <w:tcW w:w="221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8, 10, 12, 20 м</w:t>
            </w:r>
            <w:r w:rsidRPr="00AD4CC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3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От 1200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От 9600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7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От 4800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B42FC" w:rsidRPr="00AD4CC4" w:rsidTr="00826BC1">
        <w:trPr>
          <w:trHeight w:val="255"/>
        </w:trPr>
        <w:tc>
          <w:tcPr>
            <w:tcW w:w="303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AB2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CC4">
              <w:rPr>
                <w:rFonts w:ascii="Times New Roman" w:hAnsi="Times New Roman" w:cs="Times New Roman"/>
              </w:rPr>
              <w:t>ГАЗель</w:t>
            </w:r>
            <w:proofErr w:type="spellEnd"/>
          </w:p>
        </w:tc>
        <w:tc>
          <w:tcPr>
            <w:tcW w:w="221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937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 w:rsidRPr="00AD4C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FC" w:rsidRPr="00AD4CC4" w:rsidRDefault="007B42FC" w:rsidP="00685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4CC4">
              <w:rPr>
                <w:rFonts w:ascii="Times New Roman" w:hAnsi="Times New Roman" w:cs="Times New Roman"/>
              </w:rPr>
              <w:t>1 час</w:t>
            </w:r>
          </w:p>
        </w:tc>
      </w:tr>
    </w:tbl>
    <w:p w:rsidR="00E320F2" w:rsidRPr="00AD4CC4" w:rsidRDefault="00685B72" w:rsidP="009C75F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AD4CC4">
        <w:rPr>
          <w:rFonts w:ascii="Times New Roman" w:hAnsi="Times New Roman" w:cs="Times New Roman"/>
          <w:b/>
          <w:sz w:val="24"/>
        </w:rPr>
        <w:t>Оказываем услуги по вывозу мусора, грунта. Слом строений.</w:t>
      </w:r>
    </w:p>
    <w:p w:rsidR="00D33AEF" w:rsidRPr="00AD4CC4" w:rsidRDefault="009C75F4" w:rsidP="00D33AEF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AD4CC4">
        <w:rPr>
          <w:rFonts w:ascii="Times New Roman" w:hAnsi="Times New Roman" w:cs="Times New Roman"/>
          <w:b/>
          <w:sz w:val="24"/>
        </w:rPr>
        <w:t>Работаем без выходных.</w:t>
      </w:r>
    </w:p>
    <w:sectPr w:rsidR="00D33AEF" w:rsidRPr="00AD4CC4" w:rsidSect="00F47D96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3255"/>
    <w:rsid w:val="00035273"/>
    <w:rsid w:val="00053796"/>
    <w:rsid w:val="000D6C9C"/>
    <w:rsid w:val="000E340F"/>
    <w:rsid w:val="000F6831"/>
    <w:rsid w:val="00154884"/>
    <w:rsid w:val="001A4105"/>
    <w:rsid w:val="001A6552"/>
    <w:rsid w:val="001D337E"/>
    <w:rsid w:val="002B249F"/>
    <w:rsid w:val="00332B60"/>
    <w:rsid w:val="00346E68"/>
    <w:rsid w:val="00410DC6"/>
    <w:rsid w:val="00471320"/>
    <w:rsid w:val="004C645B"/>
    <w:rsid w:val="005555C0"/>
    <w:rsid w:val="00572EB1"/>
    <w:rsid w:val="00583A5E"/>
    <w:rsid w:val="00592E41"/>
    <w:rsid w:val="005D3255"/>
    <w:rsid w:val="00663DDC"/>
    <w:rsid w:val="00685519"/>
    <w:rsid w:val="00685B72"/>
    <w:rsid w:val="00693420"/>
    <w:rsid w:val="00796106"/>
    <w:rsid w:val="007B42FC"/>
    <w:rsid w:val="007D518F"/>
    <w:rsid w:val="007E77E9"/>
    <w:rsid w:val="007F78FD"/>
    <w:rsid w:val="00826BC1"/>
    <w:rsid w:val="00865C2A"/>
    <w:rsid w:val="008A582D"/>
    <w:rsid w:val="008F4C1E"/>
    <w:rsid w:val="00933E08"/>
    <w:rsid w:val="00996BA3"/>
    <w:rsid w:val="009C75F4"/>
    <w:rsid w:val="00A71332"/>
    <w:rsid w:val="00AB2A6A"/>
    <w:rsid w:val="00AD4CC4"/>
    <w:rsid w:val="00AD6B7C"/>
    <w:rsid w:val="00B60E8D"/>
    <w:rsid w:val="00BA5EA6"/>
    <w:rsid w:val="00C97CA9"/>
    <w:rsid w:val="00CA62DA"/>
    <w:rsid w:val="00D015C4"/>
    <w:rsid w:val="00D12594"/>
    <w:rsid w:val="00D33AEF"/>
    <w:rsid w:val="00E2444C"/>
    <w:rsid w:val="00E320F2"/>
    <w:rsid w:val="00E46EA1"/>
    <w:rsid w:val="00E545B2"/>
    <w:rsid w:val="00E73F1A"/>
    <w:rsid w:val="00E90D72"/>
    <w:rsid w:val="00F37C3E"/>
    <w:rsid w:val="00F47D96"/>
    <w:rsid w:val="00FD4336"/>
    <w:rsid w:val="00FD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0070c0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5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D325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D3255"/>
    <w:rPr>
      <w:color w:val="00A3D6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A71332"/>
  </w:style>
  <w:style w:type="table" w:styleId="a8">
    <w:name w:val="Table Grid"/>
    <w:basedOn w:val="a1"/>
    <w:uiPriority w:val="59"/>
    <w:rsid w:val="00A7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sgru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g1790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7EF9D-E821-430F-9E49-422E7BDC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cp:lastPrinted>2016-01-28T15:13:00Z</cp:lastPrinted>
  <dcterms:created xsi:type="dcterms:W3CDTF">2016-04-26T12:33:00Z</dcterms:created>
  <dcterms:modified xsi:type="dcterms:W3CDTF">2016-06-22T09:39:00Z</dcterms:modified>
</cp:coreProperties>
</file>